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7EB6" w14:textId="77777777" w:rsidR="00484DB9" w:rsidRDefault="00B712E8" w:rsidP="00484DB9">
      <w:pPr>
        <w:spacing w:line="100" w:lineRule="exact"/>
        <w:rPr>
          <w:sz w:val="10"/>
          <w:szCs w:val="10"/>
        </w:rPr>
      </w:pPr>
      <w:r>
        <w:pict w14:anchorId="08EE1A50">
          <v:group id="_x0000_s2058" style="position:absolute;margin-left:39.95pt;margin-top:211.75pt;width:8.4pt;height:8.1pt;z-index:-251656192;mso-position-horizontal-relative:page;mso-position-vertical-relative:page" coordorigin="799,4235" coordsize="168,162">
            <v:shape id="_x0000_s2059" style="position:absolute;left:799;top:4235;width:168;height:162" coordorigin="799,4235" coordsize="168,162" path="m799,4235r168,l967,4397r-168,l799,4235xe" filled="f" strokeweight="1pt">
              <v:path arrowok="t"/>
            </v:shape>
            <w10:wrap anchorx="page" anchory="page"/>
          </v:group>
        </w:pict>
      </w:r>
      <w:r>
        <w:pict w14:anchorId="317416C7">
          <v:group id="_x0000_s2056" style="position:absolute;margin-left:39.95pt;margin-top:195.5pt;width:8.4pt;height:8.1pt;z-index:-251657216;mso-position-horizontal-relative:page;mso-position-vertical-relative:page" coordorigin="799,3910" coordsize="168,162">
            <v:shape id="_x0000_s2057" style="position:absolute;left:799;top:3910;width:168;height:162" coordorigin="799,3910" coordsize="168,162" path="m799,3910r168,l967,4072r-168,l799,3910xe" filled="f" strokeweight="1pt">
              <v:path arrowok="t"/>
            </v:shape>
            <w10:wrap anchorx="page" anchory="page"/>
          </v:group>
        </w:pict>
      </w:r>
      <w:r>
        <w:pict w14:anchorId="4D9A8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488.65pt;margin-top:34.5pt;width:65.3pt;height:65.3pt;z-index:-251660288;mso-position-horizontal-relative:page;mso-position-vertical-relative:page">
            <v:imagedata r:id="rId8" o:title=""/>
            <w10:wrap anchorx="page" anchory="page"/>
          </v:shape>
        </w:pict>
      </w:r>
      <w:r>
        <w:pict w14:anchorId="3D4A9C64">
          <v:shape id="_x0000_s2050" type="#_x0000_t75" style="position:absolute;margin-left:34pt;margin-top:34.5pt;width:66.25pt;height:66.25pt;z-index:-251661312;mso-position-horizontal-relative:page;mso-position-vertical-relative:page">
            <v:imagedata r:id="rId9" o:title=""/>
            <w10:wrap anchorx="page" anchory="page"/>
          </v:shape>
        </w:pict>
      </w:r>
      <w:r w:rsidR="00484DB9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25E8875" wp14:editId="2FA5F26E">
                <wp:simplePos x="0" y="0"/>
                <wp:positionH relativeFrom="page">
                  <wp:posOffset>507365</wp:posOffset>
                </wp:positionH>
                <wp:positionV relativeFrom="page">
                  <wp:posOffset>2689225</wp:posOffset>
                </wp:positionV>
                <wp:extent cx="106680" cy="102870"/>
                <wp:effectExtent l="12065" t="12700" r="14605" b="8255"/>
                <wp:wrapNone/>
                <wp:docPr id="13" name="Gr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102870"/>
                          <a:chOff x="799" y="4235"/>
                          <a:chExt cx="168" cy="162"/>
                        </a:xfrm>
                      </wpg:grpSpPr>
                      <wps:wsp>
                        <wps:cNvPr id="14" name="Freeform 25"/>
                        <wps:cNvSpPr>
                          <a:spLocks/>
                        </wps:cNvSpPr>
                        <wps:spPr bwMode="auto">
                          <a:xfrm>
                            <a:off x="799" y="4235"/>
                            <a:ext cx="168" cy="162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168"/>
                              <a:gd name="T2" fmla="+- 0 4235 4235"/>
                              <a:gd name="T3" fmla="*/ 4235 h 162"/>
                              <a:gd name="T4" fmla="+- 0 967 799"/>
                              <a:gd name="T5" fmla="*/ T4 w 168"/>
                              <a:gd name="T6" fmla="+- 0 4235 4235"/>
                              <a:gd name="T7" fmla="*/ 4235 h 162"/>
                              <a:gd name="T8" fmla="+- 0 967 799"/>
                              <a:gd name="T9" fmla="*/ T8 w 168"/>
                              <a:gd name="T10" fmla="+- 0 4397 4235"/>
                              <a:gd name="T11" fmla="*/ 4397 h 162"/>
                              <a:gd name="T12" fmla="+- 0 799 799"/>
                              <a:gd name="T13" fmla="*/ T12 w 168"/>
                              <a:gd name="T14" fmla="+- 0 4397 4235"/>
                              <a:gd name="T15" fmla="*/ 4397 h 162"/>
                              <a:gd name="T16" fmla="+- 0 799 799"/>
                              <a:gd name="T17" fmla="*/ T16 w 168"/>
                              <a:gd name="T18" fmla="+- 0 4235 4235"/>
                              <a:gd name="T19" fmla="*/ 4235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0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86EB5" id="Grup 13" o:spid="_x0000_s1026" style="position:absolute;margin-left:39.95pt;margin-top:211.75pt;width:8.4pt;height:8.1pt;z-index:-251649024;mso-position-horizontal-relative:page;mso-position-vertical-relative:page" coordorigin="799,4235" coordsize="168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">
                <v:shape id="Freeform 25" o:spid="_x0000_s1027" style="position:absolute;left:799;top:4235;width:168;height:162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" path="m,l168,r,162l,162,,xe" filled="f" strokeweight="1pt">
                  <v:path arrowok="t" o:connecttype="custom" o:connectlocs="0,4235;168,4235;168,4397;0,4397;0,4235" o:connectangles="0,0,0,0,0"/>
                </v:shape>
                <w10:wrap anchorx="page" anchory="page"/>
              </v:group>
            </w:pict>
          </mc:Fallback>
        </mc:AlternateContent>
      </w:r>
      <w:r w:rsidR="00484DB9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C523E9B" wp14:editId="4A386F37">
                <wp:simplePos x="0" y="0"/>
                <wp:positionH relativeFrom="page">
                  <wp:posOffset>507365</wp:posOffset>
                </wp:positionH>
                <wp:positionV relativeFrom="page">
                  <wp:posOffset>2482850</wp:posOffset>
                </wp:positionV>
                <wp:extent cx="106680" cy="102870"/>
                <wp:effectExtent l="12065" t="6350" r="14605" b="14605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" cy="102870"/>
                          <a:chOff x="799" y="3910"/>
                          <a:chExt cx="168" cy="162"/>
                        </a:xfrm>
                      </wpg:grpSpPr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799" y="3910"/>
                            <a:ext cx="168" cy="162"/>
                          </a:xfrm>
                          <a:custGeom>
                            <a:avLst/>
                            <a:gdLst>
                              <a:gd name="T0" fmla="+- 0 799 799"/>
                              <a:gd name="T1" fmla="*/ T0 w 168"/>
                              <a:gd name="T2" fmla="+- 0 3910 3910"/>
                              <a:gd name="T3" fmla="*/ 3910 h 162"/>
                              <a:gd name="T4" fmla="+- 0 967 799"/>
                              <a:gd name="T5" fmla="*/ T4 w 168"/>
                              <a:gd name="T6" fmla="+- 0 3910 3910"/>
                              <a:gd name="T7" fmla="*/ 3910 h 162"/>
                              <a:gd name="T8" fmla="+- 0 967 799"/>
                              <a:gd name="T9" fmla="*/ T8 w 168"/>
                              <a:gd name="T10" fmla="+- 0 4072 3910"/>
                              <a:gd name="T11" fmla="*/ 4072 h 162"/>
                              <a:gd name="T12" fmla="+- 0 799 799"/>
                              <a:gd name="T13" fmla="*/ T12 w 168"/>
                              <a:gd name="T14" fmla="+- 0 4072 3910"/>
                              <a:gd name="T15" fmla="*/ 4072 h 162"/>
                              <a:gd name="T16" fmla="+- 0 799 799"/>
                              <a:gd name="T17" fmla="*/ T16 w 168"/>
                              <a:gd name="T18" fmla="+- 0 3910 3910"/>
                              <a:gd name="T19" fmla="*/ 3910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8" h="162">
                                <a:moveTo>
                                  <a:pt x="0" y="0"/>
                                </a:moveTo>
                                <a:lnTo>
                                  <a:pt x="168" y="0"/>
                                </a:lnTo>
                                <a:lnTo>
                                  <a:pt x="168" y="162"/>
                                </a:lnTo>
                                <a:lnTo>
                                  <a:pt x="0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7BAE3" id="Grup 11" o:spid="_x0000_s1026" style="position:absolute;margin-left:39.95pt;margin-top:195.5pt;width:8.4pt;height:8.1pt;z-index:-251650048;mso-position-horizontal-relative:page;mso-position-vertical-relative:page" coordorigin="799,3910" coordsize="168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">
                <v:shape id="Freeform 23" o:spid="_x0000_s1027" style="position:absolute;left:799;top:3910;width:168;height:162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" path="m,l168,r,162l,162,,xe" filled="f" strokeweight="1pt">
                  <v:path arrowok="t" o:connecttype="custom" o:connectlocs="0,3910;168,3910;168,4072;0,4072;0,3910" o:connectangles="0,0,0,0,0"/>
                </v:shape>
                <w10:wrap anchorx="page" anchory="page"/>
              </v:group>
            </w:pict>
          </mc:Fallback>
        </mc:AlternateContent>
      </w:r>
      <w:r w:rsidR="00484DB9">
        <w:rPr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 wp14:anchorId="720F5F94" wp14:editId="52D29F5C">
            <wp:simplePos x="0" y="0"/>
            <wp:positionH relativeFrom="page">
              <wp:posOffset>6205855</wp:posOffset>
            </wp:positionH>
            <wp:positionV relativeFrom="page">
              <wp:posOffset>438150</wp:posOffset>
            </wp:positionV>
            <wp:extent cx="829310" cy="829310"/>
            <wp:effectExtent l="0" t="0" r="8890" b="889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B9">
        <w:rPr>
          <w:noProof/>
          <w:lang w:val="tr-TR" w:eastAsia="tr-TR"/>
        </w:rPr>
        <w:drawing>
          <wp:anchor distT="0" distB="0" distL="114300" distR="114300" simplePos="0" relativeHeight="251662336" behindDoc="1" locked="0" layoutInCell="1" allowOverlap="1" wp14:anchorId="75386A27" wp14:editId="104D634A">
            <wp:simplePos x="0" y="0"/>
            <wp:positionH relativeFrom="page">
              <wp:posOffset>431800</wp:posOffset>
            </wp:positionH>
            <wp:positionV relativeFrom="page">
              <wp:posOffset>438150</wp:posOffset>
            </wp:positionV>
            <wp:extent cx="841375" cy="841375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1840"/>
        <w:gridCol w:w="1702"/>
        <w:gridCol w:w="3543"/>
      </w:tblGrid>
      <w:tr w:rsidR="00484DB9" w14:paraId="54E7E3BE" w14:textId="77777777" w:rsidTr="00F82E04">
        <w:trPr>
          <w:trHeight w:hRule="exact" w:val="1330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B780" w14:textId="77777777" w:rsidR="00484DB9" w:rsidRDefault="00484DB9" w:rsidP="00F82E04">
            <w:pPr>
              <w:spacing w:before="4"/>
              <w:ind w:left="4015" w:right="472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GE ÜNİVERSİTESİ</w:t>
            </w:r>
          </w:p>
          <w:p w14:paraId="72EE89DB" w14:textId="77777777" w:rsidR="00484DB9" w:rsidRDefault="00484DB9" w:rsidP="00F82E04">
            <w:pPr>
              <w:spacing w:before="6" w:line="140" w:lineRule="exact"/>
              <w:rPr>
                <w:sz w:val="14"/>
                <w:szCs w:val="14"/>
              </w:rPr>
            </w:pPr>
          </w:p>
          <w:p w14:paraId="442B8707" w14:textId="77777777" w:rsidR="00484DB9" w:rsidRDefault="00484DB9" w:rsidP="00F82E04">
            <w:pPr>
              <w:spacing w:line="360" w:lineRule="auto"/>
              <w:ind w:left="3575" w:right="428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U ÜRÜNLERİ FAKÜLTESİ TEKNE/GEMİ İSTEK FORMU</w:t>
            </w:r>
          </w:p>
        </w:tc>
      </w:tr>
      <w:tr w:rsidR="00484DB9" w14:paraId="593524B8" w14:textId="77777777" w:rsidTr="00F82E04">
        <w:trPr>
          <w:trHeight w:hRule="exact" w:val="303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E5CF" w14:textId="77777777" w:rsidR="00484DB9" w:rsidRPr="004B7783" w:rsidRDefault="00484DB9" w:rsidP="00F82E04">
            <w:pPr>
              <w:spacing w:before="4" w:line="280" w:lineRule="exact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 xml:space="preserve">SAYI:                                                                                                       </w:t>
            </w:r>
            <w:r w:rsidRPr="004B7783">
              <w:rPr>
                <w:rFonts w:ascii="Calibri" w:eastAsia="Calibri" w:hAnsi="Calibri" w:cs="Calibri"/>
                <w:spacing w:val="17"/>
              </w:rPr>
              <w:t xml:space="preserve"> </w:t>
            </w:r>
            <w:r w:rsidR="002E0444" w:rsidRPr="004B7783">
              <w:rPr>
                <w:rFonts w:ascii="Calibri" w:eastAsia="Calibri" w:hAnsi="Calibri" w:cs="Calibri"/>
                <w:spacing w:val="17"/>
              </w:rPr>
              <w:t xml:space="preserve">                                </w:t>
            </w:r>
            <w:r w:rsidRPr="004B7783">
              <w:rPr>
                <w:rFonts w:ascii="Calibri" w:eastAsia="Calibri" w:hAnsi="Calibri" w:cs="Calibri"/>
              </w:rPr>
              <w:t>TARİH:</w:t>
            </w:r>
          </w:p>
        </w:tc>
      </w:tr>
      <w:tr w:rsidR="00484DB9" w14:paraId="69C29EB4" w14:textId="77777777" w:rsidTr="00F82E04">
        <w:trPr>
          <w:trHeight w:hRule="exact" w:val="949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7D9C" w14:textId="77777777" w:rsidR="00484DB9" w:rsidRPr="004B7783" w:rsidRDefault="00484DB9" w:rsidP="00F82E04">
            <w:pPr>
              <w:spacing w:before="4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4B7783">
              <w:rPr>
                <w:rFonts w:ascii="Calibri" w:eastAsia="Calibri" w:hAnsi="Calibri" w:cs="Calibri"/>
              </w:rPr>
              <w:t>Talep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Eden</w:t>
            </w:r>
          </w:p>
          <w:p w14:paraId="1AB5B08D" w14:textId="77777777" w:rsidR="00484DB9" w:rsidRPr="004B7783" w:rsidRDefault="00484DB9" w:rsidP="00F82E04">
            <w:pPr>
              <w:spacing w:before="40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4B7783">
              <w:rPr>
                <w:rFonts w:ascii="Calibri" w:eastAsia="Calibri" w:hAnsi="Calibri" w:cs="Calibri"/>
              </w:rPr>
              <w:t>Ünvanı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ve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Adı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4B7783">
              <w:rPr>
                <w:rFonts w:ascii="Calibri" w:eastAsia="Calibri" w:hAnsi="Calibri" w:cs="Calibri"/>
              </w:rPr>
              <w:t>Soyadı</w:t>
            </w:r>
            <w:proofErr w:type="spellEnd"/>
            <w:r w:rsidRPr="004B7783">
              <w:rPr>
                <w:rFonts w:ascii="Calibri" w:eastAsia="Calibri" w:hAnsi="Calibri" w:cs="Calibri"/>
              </w:rPr>
              <w:t>:</w:t>
            </w:r>
          </w:p>
          <w:p w14:paraId="4742D3C2" w14:textId="77777777" w:rsidR="00484DB9" w:rsidRPr="004B7783" w:rsidRDefault="00484DB9" w:rsidP="00F82E04">
            <w:pPr>
              <w:spacing w:before="44" w:line="280" w:lineRule="exact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4B7783">
              <w:rPr>
                <w:rFonts w:ascii="Calibri" w:eastAsia="Calibri" w:hAnsi="Calibri" w:cs="Calibri"/>
              </w:rPr>
              <w:t>Kurumu</w:t>
            </w:r>
            <w:proofErr w:type="spellEnd"/>
            <w:r w:rsidRPr="004B7783">
              <w:rPr>
                <w:rFonts w:ascii="Calibri" w:eastAsia="Calibri" w:hAnsi="Calibri" w:cs="Calibri"/>
              </w:rPr>
              <w:t>/</w:t>
            </w:r>
            <w:proofErr w:type="spellStart"/>
            <w:r w:rsidRPr="004B7783">
              <w:rPr>
                <w:rFonts w:ascii="Calibri" w:eastAsia="Calibri" w:hAnsi="Calibri" w:cs="Calibri"/>
              </w:rPr>
              <w:t>Bölümü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Pr="004B7783">
              <w:rPr>
                <w:rFonts w:ascii="Calibri" w:eastAsia="Calibri" w:hAnsi="Calibri" w:cs="Calibri"/>
              </w:rPr>
              <w:t>İş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ve</w:t>
            </w:r>
            <w:proofErr w:type="spellEnd"/>
            <w:r w:rsidRPr="004B7783">
              <w:rPr>
                <w:rFonts w:ascii="Calibri" w:eastAsia="Calibri" w:hAnsi="Calibri" w:cs="Calibri"/>
              </w:rPr>
              <w:t>/</w:t>
            </w:r>
            <w:proofErr w:type="spellStart"/>
            <w:r w:rsidRPr="004B7783">
              <w:rPr>
                <w:rFonts w:ascii="Calibri" w:eastAsia="Calibri" w:hAnsi="Calibri" w:cs="Calibri"/>
              </w:rPr>
              <w:t>veya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GSM Tel No:</w:t>
            </w:r>
          </w:p>
        </w:tc>
      </w:tr>
      <w:tr w:rsidR="00484DB9" w14:paraId="17240301" w14:textId="77777777" w:rsidTr="00F82E04">
        <w:trPr>
          <w:trHeight w:hRule="exact" w:val="569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4870" w14:textId="77777777" w:rsidR="00484DB9" w:rsidRPr="004B7783" w:rsidRDefault="00484DB9" w:rsidP="00F82E04">
            <w:pPr>
              <w:spacing w:before="4" w:line="120" w:lineRule="exact"/>
            </w:pPr>
          </w:p>
          <w:p w14:paraId="7E9AE3D9" w14:textId="77777777" w:rsidR="00484DB9" w:rsidRPr="004B7783" w:rsidRDefault="009531A3" w:rsidP="004B7783">
            <w:pPr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3E6D0F3" wp14:editId="48EA9D32">
                      <wp:simplePos x="0" y="0"/>
                      <wp:positionH relativeFrom="page">
                        <wp:posOffset>1451609</wp:posOffset>
                      </wp:positionH>
                      <wp:positionV relativeFrom="paragraph">
                        <wp:posOffset>35560</wp:posOffset>
                      </wp:positionV>
                      <wp:extent cx="123825" cy="114300"/>
                      <wp:effectExtent l="0" t="0" r="28575" b="38100"/>
                      <wp:wrapNone/>
                      <wp:docPr id="5" name="Gr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" cy="114300"/>
                                <a:chOff x="2867" y="3594"/>
                                <a:chExt cx="168" cy="162"/>
                              </a:xfrm>
                            </wpg:grpSpPr>
                            <wps:wsp>
                              <wps:cNvPr id="6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7" y="3594"/>
                                  <a:ext cx="168" cy="162"/>
                                </a:xfrm>
                                <a:custGeom>
                                  <a:avLst/>
                                  <a:gdLst>
                                    <a:gd name="T0" fmla="+- 0 2867 2867"/>
                                    <a:gd name="T1" fmla="*/ T0 w 168"/>
                                    <a:gd name="T2" fmla="+- 0 3594 3594"/>
                                    <a:gd name="T3" fmla="*/ 3594 h 162"/>
                                    <a:gd name="T4" fmla="+- 0 3035 2867"/>
                                    <a:gd name="T5" fmla="*/ T4 w 168"/>
                                    <a:gd name="T6" fmla="+- 0 3594 3594"/>
                                    <a:gd name="T7" fmla="*/ 3594 h 162"/>
                                    <a:gd name="T8" fmla="+- 0 3035 2867"/>
                                    <a:gd name="T9" fmla="*/ T8 w 168"/>
                                    <a:gd name="T10" fmla="+- 0 3757 3594"/>
                                    <a:gd name="T11" fmla="*/ 3757 h 162"/>
                                    <a:gd name="T12" fmla="+- 0 2867 2867"/>
                                    <a:gd name="T13" fmla="*/ T12 w 168"/>
                                    <a:gd name="T14" fmla="+- 0 3757 3594"/>
                                    <a:gd name="T15" fmla="*/ 3757 h 162"/>
                                    <a:gd name="T16" fmla="+- 0 2867 2867"/>
                                    <a:gd name="T17" fmla="*/ T16 w 168"/>
                                    <a:gd name="T18" fmla="+- 0 3594 3594"/>
                                    <a:gd name="T19" fmla="*/ 3594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8" h="162">
                                      <a:moveTo>
                                        <a:pt x="0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68" y="163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6710A4" id="Grup 5" o:spid="_x0000_s1026" style="position:absolute;margin-left:114.3pt;margin-top:2.8pt;width:9.75pt;height:9pt;z-index:-251651072;mso-position-horizontal-relative:page" coordorigin="2867,3594" coordsize="168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">
                      <v:shape id="Freeform 21" o:spid="_x0000_s1027" style="position:absolute;left:2867;top:3594;width:168;height:162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" path="m,l168,r,163l,163,,xe" filled="f" strokeweight="1pt">
                        <v:path arrowok="t" o:connecttype="custom" o:connectlocs="0,3594;168,3594;168,3757;0,3757;0,359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4B7783" w:rsidRPr="004B7783"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B9D535D" wp14:editId="0D940C93">
                      <wp:simplePos x="0" y="0"/>
                      <wp:positionH relativeFrom="page">
                        <wp:posOffset>2388870</wp:posOffset>
                      </wp:positionH>
                      <wp:positionV relativeFrom="page">
                        <wp:posOffset>111125</wp:posOffset>
                      </wp:positionV>
                      <wp:extent cx="106680" cy="102870"/>
                      <wp:effectExtent l="13970" t="15240" r="12700" b="15240"/>
                      <wp:wrapNone/>
                      <wp:docPr id="7" name="Gr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680" cy="102870"/>
                                <a:chOff x="4252" y="3587"/>
                                <a:chExt cx="168" cy="162"/>
                              </a:xfrm>
                            </wpg:grpSpPr>
                            <wps:wsp>
                              <wps:cNvPr id="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2" y="3587"/>
                                  <a:ext cx="168" cy="162"/>
                                </a:xfrm>
                                <a:custGeom>
                                  <a:avLst/>
                                  <a:gdLst>
                                    <a:gd name="T0" fmla="+- 0 4252 4252"/>
                                    <a:gd name="T1" fmla="*/ T0 w 168"/>
                                    <a:gd name="T2" fmla="+- 0 3587 3587"/>
                                    <a:gd name="T3" fmla="*/ 3587 h 162"/>
                                    <a:gd name="T4" fmla="+- 0 4420 4252"/>
                                    <a:gd name="T5" fmla="*/ T4 w 168"/>
                                    <a:gd name="T6" fmla="+- 0 3587 3587"/>
                                    <a:gd name="T7" fmla="*/ 3587 h 162"/>
                                    <a:gd name="T8" fmla="+- 0 4420 4252"/>
                                    <a:gd name="T9" fmla="*/ T8 w 168"/>
                                    <a:gd name="T10" fmla="+- 0 3749 3587"/>
                                    <a:gd name="T11" fmla="*/ 3749 h 162"/>
                                    <a:gd name="T12" fmla="+- 0 4252 4252"/>
                                    <a:gd name="T13" fmla="*/ T12 w 168"/>
                                    <a:gd name="T14" fmla="+- 0 3749 3587"/>
                                    <a:gd name="T15" fmla="*/ 3749 h 162"/>
                                    <a:gd name="T16" fmla="+- 0 4252 4252"/>
                                    <a:gd name="T17" fmla="*/ T16 w 168"/>
                                    <a:gd name="T18" fmla="+- 0 3587 3587"/>
                                    <a:gd name="T19" fmla="*/ 3587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8" h="162">
                                      <a:moveTo>
                                        <a:pt x="0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68" y="162"/>
                                      </a:lnTo>
                                      <a:lnTo>
                                        <a:pt x="0" y="1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37C52" id="Grup 7" o:spid="_x0000_s1026" style="position:absolute;margin-left:188.1pt;margin-top:8.75pt;width:8.4pt;height:8.1pt;z-index:-251652096;mso-position-horizontal-relative:page;mso-position-vertical-relative:page" coordorigin="4252,3587" coordsize="168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">
                      <v:shape id="Freeform 19" o:spid="_x0000_s1027" style="position:absolute;left:4252;top:3587;width:168;height:162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" path="m,l168,r,162l,162,,xe" filled="f" strokeweight="1pt">
                        <v:path arrowok="t" o:connecttype="custom" o:connectlocs="0,3587;168,3587;168,3749;0,3749;0,358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="00484DB9" w:rsidRPr="004B7783">
              <w:rPr>
                <w:rFonts w:ascii="Calibri" w:eastAsia="Calibri" w:hAnsi="Calibri" w:cs="Calibri"/>
              </w:rPr>
              <w:t>Talep</w:t>
            </w:r>
            <w:proofErr w:type="spellEnd"/>
            <w:r w:rsidR="00484DB9"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84DB9" w:rsidRPr="004B7783">
              <w:rPr>
                <w:rFonts w:ascii="Calibri" w:eastAsia="Calibri" w:hAnsi="Calibri" w:cs="Calibri"/>
              </w:rPr>
              <w:t>Edilen</w:t>
            </w:r>
            <w:proofErr w:type="spellEnd"/>
            <w:r w:rsidR="00484DB9"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84DB9" w:rsidRPr="004B7783">
              <w:rPr>
                <w:rFonts w:ascii="Calibri" w:eastAsia="Calibri" w:hAnsi="Calibri" w:cs="Calibri"/>
              </w:rPr>
              <w:t>Tekne</w:t>
            </w:r>
            <w:proofErr w:type="spellEnd"/>
            <w:r w:rsidR="00484DB9" w:rsidRPr="004B7783">
              <w:rPr>
                <w:rFonts w:ascii="Calibri" w:eastAsia="Calibri" w:hAnsi="Calibri" w:cs="Calibri"/>
              </w:rPr>
              <w:t xml:space="preserve">:          </w:t>
            </w:r>
            <w:r w:rsidR="002E0444" w:rsidRPr="004B7783">
              <w:rPr>
                <w:rFonts w:ascii="Calibri" w:eastAsia="Calibri" w:hAnsi="Calibri" w:cs="Calibri"/>
              </w:rPr>
              <w:t xml:space="preserve">   </w:t>
            </w:r>
            <w:r w:rsidR="004B7783">
              <w:rPr>
                <w:rFonts w:ascii="Calibri" w:eastAsia="Calibri" w:hAnsi="Calibri" w:cs="Calibri"/>
              </w:rPr>
              <w:t xml:space="preserve">    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84DB9" w:rsidRPr="004B7783">
              <w:rPr>
                <w:rFonts w:ascii="Calibri" w:eastAsia="Calibri" w:hAnsi="Calibri" w:cs="Calibri"/>
              </w:rPr>
              <w:t xml:space="preserve">EGESÜF         </w:t>
            </w:r>
            <w:r w:rsidR="002E0444" w:rsidRPr="004B7783">
              <w:rPr>
                <w:rFonts w:ascii="Calibri" w:eastAsia="Calibri" w:hAnsi="Calibri" w:cs="Calibri"/>
              </w:rPr>
              <w:t xml:space="preserve"> </w:t>
            </w:r>
            <w:r w:rsidR="004B7783">
              <w:rPr>
                <w:rFonts w:ascii="Calibri" w:eastAsia="Calibri" w:hAnsi="Calibri" w:cs="Calibri"/>
              </w:rPr>
              <w:t xml:space="preserve">        </w:t>
            </w:r>
            <w:r w:rsidR="002E0444" w:rsidRPr="004B7783">
              <w:rPr>
                <w:rFonts w:ascii="Calibri" w:eastAsia="Calibri" w:hAnsi="Calibri" w:cs="Calibri"/>
              </w:rPr>
              <w:t xml:space="preserve"> D</w:t>
            </w:r>
            <w:r w:rsidR="005F2FC1">
              <w:rPr>
                <w:rFonts w:ascii="Calibri" w:eastAsia="Calibri" w:hAnsi="Calibri" w:cs="Calibri"/>
              </w:rPr>
              <w:t>İĞER (</w:t>
            </w:r>
            <w:proofErr w:type="spellStart"/>
            <w:r w:rsidR="005F2FC1">
              <w:rPr>
                <w:rFonts w:ascii="Calibri" w:eastAsia="Calibri" w:hAnsi="Calibri" w:cs="Calibri"/>
              </w:rPr>
              <w:t>Belirtiniz</w:t>
            </w:r>
            <w:proofErr w:type="spellEnd"/>
            <w:r w:rsidR="005F2FC1">
              <w:rPr>
                <w:rFonts w:ascii="Calibri" w:eastAsia="Calibri" w:hAnsi="Calibri" w:cs="Calibri"/>
              </w:rPr>
              <w:t xml:space="preserve">) </w:t>
            </w:r>
            <w:r w:rsidR="00484DB9" w:rsidRPr="004B7783">
              <w:rPr>
                <w:rFonts w:ascii="Calibri" w:eastAsia="Calibri" w:hAnsi="Calibri" w:cs="Calibri"/>
              </w:rPr>
              <w:t>…………………………………………………</w:t>
            </w:r>
            <w:proofErr w:type="gramStart"/>
            <w:r w:rsidR="00484DB9" w:rsidRPr="004B7783">
              <w:rPr>
                <w:rFonts w:ascii="Calibri" w:eastAsia="Calibri" w:hAnsi="Calibri" w:cs="Calibri"/>
              </w:rPr>
              <w:t>…..</w:t>
            </w:r>
            <w:proofErr w:type="gramEnd"/>
          </w:p>
        </w:tc>
      </w:tr>
      <w:tr w:rsidR="00484DB9" w14:paraId="40EC52A2" w14:textId="77777777" w:rsidTr="00F82E04">
        <w:trPr>
          <w:trHeight w:hRule="exact" w:val="684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0AEA" w14:textId="26B788BD" w:rsidR="002E0444" w:rsidRPr="004B7783" w:rsidRDefault="002E0444" w:rsidP="00F82E04">
            <w:pPr>
              <w:spacing w:before="4" w:line="276" w:lineRule="auto"/>
              <w:ind w:left="490" w:right="796"/>
              <w:rPr>
                <w:rFonts w:ascii="Calibri" w:eastAsia="Calibri" w:hAnsi="Calibri" w:cs="Calibri"/>
              </w:rPr>
            </w:pPr>
            <w:proofErr w:type="spellStart"/>
            <w:r w:rsidRPr="004B7783">
              <w:rPr>
                <w:rFonts w:ascii="Calibri" w:eastAsia="Calibri" w:hAnsi="Calibri" w:cs="Calibri"/>
              </w:rPr>
              <w:t>Eğitim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/ </w:t>
            </w:r>
            <w:proofErr w:type="spellStart"/>
            <w:r w:rsidR="00484DB9" w:rsidRPr="004B7783">
              <w:rPr>
                <w:rFonts w:ascii="Calibri" w:eastAsia="Calibri" w:hAnsi="Calibri" w:cs="Calibri"/>
              </w:rPr>
              <w:t>Dersin</w:t>
            </w:r>
            <w:proofErr w:type="spellEnd"/>
            <w:r w:rsidR="00484DB9"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84DB9" w:rsidRPr="004B7783">
              <w:rPr>
                <w:rFonts w:ascii="Calibri" w:eastAsia="Calibri" w:hAnsi="Calibri" w:cs="Calibri"/>
              </w:rPr>
              <w:t>Adı</w:t>
            </w:r>
            <w:proofErr w:type="spellEnd"/>
            <w:r w:rsidR="00484DB9" w:rsidRPr="004B7783">
              <w:rPr>
                <w:rFonts w:ascii="Calibri" w:eastAsia="Calibri" w:hAnsi="Calibri" w:cs="Calibri"/>
              </w:rPr>
              <w:t xml:space="preserve">: </w:t>
            </w:r>
            <w:r w:rsidR="00D916C3">
              <w:rPr>
                <w:rFonts w:ascii="Calibri" w:eastAsia="Calibri" w:hAnsi="Calibri" w:cs="Calibri"/>
              </w:rPr>
              <w:t xml:space="preserve">…………………………………………………………………………….        </w:t>
            </w:r>
            <w:proofErr w:type="spellStart"/>
            <w:r w:rsidR="00484DB9" w:rsidRPr="004B7783">
              <w:rPr>
                <w:rFonts w:ascii="Calibri" w:eastAsia="Calibri" w:hAnsi="Calibri" w:cs="Calibri"/>
              </w:rPr>
              <w:t>Öğrenci</w:t>
            </w:r>
            <w:proofErr w:type="spellEnd"/>
            <w:r w:rsidR="00484DB9"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84DB9" w:rsidRPr="004B7783">
              <w:rPr>
                <w:rFonts w:ascii="Calibri" w:eastAsia="Calibri" w:hAnsi="Calibri" w:cs="Calibri"/>
              </w:rPr>
              <w:t>Sayısı</w:t>
            </w:r>
            <w:proofErr w:type="spellEnd"/>
            <w:r w:rsidR="00484DB9" w:rsidRPr="004B7783">
              <w:rPr>
                <w:rFonts w:ascii="Calibri" w:eastAsia="Calibri" w:hAnsi="Calibri" w:cs="Calibri"/>
              </w:rPr>
              <w:t xml:space="preserve">: </w:t>
            </w:r>
            <w:r w:rsidR="00847194">
              <w:rPr>
                <w:rFonts w:ascii="Calibri" w:eastAsia="Calibri" w:hAnsi="Calibri" w:cs="Calibri"/>
              </w:rPr>
              <w:t>…………</w:t>
            </w:r>
            <w:r w:rsidR="00D916C3">
              <w:rPr>
                <w:rFonts w:ascii="Calibri" w:eastAsia="Calibri" w:hAnsi="Calibri" w:cs="Calibri"/>
              </w:rPr>
              <w:t>………………………</w:t>
            </w:r>
            <w:proofErr w:type="gramStart"/>
            <w:r w:rsidR="00D916C3">
              <w:rPr>
                <w:rFonts w:ascii="Calibri" w:eastAsia="Calibri" w:hAnsi="Calibri" w:cs="Calibri"/>
              </w:rPr>
              <w:t>…..</w:t>
            </w:r>
            <w:proofErr w:type="gramEnd"/>
          </w:p>
          <w:p w14:paraId="59738CC5" w14:textId="661BB30E" w:rsidR="00484DB9" w:rsidRPr="004B7783" w:rsidRDefault="002E0444" w:rsidP="00F82E04">
            <w:pPr>
              <w:spacing w:before="4" w:line="276" w:lineRule="auto"/>
              <w:ind w:left="490" w:right="796"/>
              <w:rPr>
                <w:rFonts w:ascii="Calibri" w:eastAsia="Calibri" w:hAnsi="Calibri" w:cs="Calibri"/>
              </w:rPr>
            </w:pPr>
            <w:proofErr w:type="spellStart"/>
            <w:r w:rsidRPr="004B7783">
              <w:rPr>
                <w:rFonts w:ascii="Calibri" w:eastAsia="Calibri" w:hAnsi="Calibri" w:cs="Calibri"/>
              </w:rPr>
              <w:t>Araştırma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Adı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/</w:t>
            </w:r>
            <w:r w:rsidR="00484DB9"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84DB9" w:rsidRPr="004B7783">
              <w:rPr>
                <w:rFonts w:ascii="Calibri" w:eastAsia="Calibri" w:hAnsi="Calibri" w:cs="Calibri"/>
              </w:rPr>
              <w:t>Proje</w:t>
            </w:r>
            <w:proofErr w:type="spellEnd"/>
            <w:r w:rsidR="0096446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964461">
              <w:rPr>
                <w:rFonts w:ascii="Calibri" w:eastAsia="Calibri" w:hAnsi="Calibri" w:cs="Calibri"/>
              </w:rPr>
              <w:t>Adı</w:t>
            </w:r>
            <w:proofErr w:type="spellEnd"/>
            <w:r w:rsidR="00964461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964461">
              <w:rPr>
                <w:rFonts w:ascii="Calibri" w:eastAsia="Calibri" w:hAnsi="Calibri" w:cs="Calibri"/>
              </w:rPr>
              <w:t>ve</w:t>
            </w:r>
            <w:proofErr w:type="spellEnd"/>
            <w:r w:rsidR="00484DB9" w:rsidRPr="004B7783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484DB9" w:rsidRPr="004B7783">
              <w:rPr>
                <w:rFonts w:ascii="Calibri" w:eastAsia="Calibri" w:hAnsi="Calibri" w:cs="Calibri"/>
              </w:rPr>
              <w:t>No:</w:t>
            </w:r>
            <w:r w:rsidR="00D916C3">
              <w:rPr>
                <w:rFonts w:ascii="Calibri" w:eastAsia="Calibri" w:hAnsi="Calibri" w:cs="Calibri"/>
              </w:rPr>
              <w:t>…</w:t>
            </w:r>
            <w:proofErr w:type="gramEnd"/>
            <w:r w:rsidR="00D916C3">
              <w:rPr>
                <w:rFonts w:ascii="Calibri" w:eastAsia="Calibri" w:hAnsi="Calibri" w:cs="Calibri"/>
              </w:rPr>
              <w:t xml:space="preserve">…………………………………… </w:t>
            </w:r>
            <w:r w:rsidR="00D916C3">
              <w:rPr>
                <w:rFonts w:ascii="Calibri" w:eastAsia="Calibri" w:hAnsi="Calibri" w:cs="Calibri"/>
              </w:rPr>
              <w:t>…………………</w:t>
            </w:r>
            <w:r w:rsidR="00D916C3">
              <w:rPr>
                <w:rFonts w:ascii="Calibri" w:eastAsia="Calibri" w:hAnsi="Calibri" w:cs="Calibri"/>
              </w:rPr>
              <w:t xml:space="preserve">        </w:t>
            </w:r>
            <w:proofErr w:type="spellStart"/>
            <w:r w:rsidR="00D916C3">
              <w:rPr>
                <w:rFonts w:ascii="Calibri" w:eastAsia="Calibri" w:hAnsi="Calibri" w:cs="Calibri"/>
              </w:rPr>
              <w:t>Sefer</w:t>
            </w:r>
            <w:proofErr w:type="spellEnd"/>
            <w:r w:rsidR="00D916C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916C3">
              <w:rPr>
                <w:rFonts w:ascii="Calibri" w:eastAsia="Calibri" w:hAnsi="Calibri" w:cs="Calibri"/>
              </w:rPr>
              <w:t>Tarihi</w:t>
            </w:r>
            <w:proofErr w:type="spellEnd"/>
            <w:r w:rsidR="00D916C3">
              <w:rPr>
                <w:rFonts w:ascii="Calibri" w:eastAsia="Calibri" w:hAnsi="Calibri" w:cs="Calibri"/>
              </w:rPr>
              <w:t>/</w:t>
            </w:r>
            <w:proofErr w:type="spellStart"/>
            <w:r w:rsidR="00D916C3">
              <w:rPr>
                <w:rFonts w:ascii="Calibri" w:eastAsia="Calibri" w:hAnsi="Calibri" w:cs="Calibri"/>
              </w:rPr>
              <w:t>Tarihleri</w:t>
            </w:r>
            <w:proofErr w:type="spellEnd"/>
            <w:r w:rsidR="00D916C3">
              <w:rPr>
                <w:rFonts w:ascii="Calibri" w:eastAsia="Calibri" w:hAnsi="Calibri" w:cs="Calibri"/>
              </w:rPr>
              <w:t>…………………………….</w:t>
            </w:r>
          </w:p>
        </w:tc>
      </w:tr>
      <w:tr w:rsidR="00484DB9" w14:paraId="7E54C37C" w14:textId="77777777" w:rsidTr="00F82E04">
        <w:trPr>
          <w:trHeight w:hRule="exact" w:val="600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EE5D" w14:textId="77777777" w:rsidR="00484DB9" w:rsidRPr="004B7783" w:rsidRDefault="00484DB9" w:rsidP="00F82E04">
            <w:pPr>
              <w:spacing w:before="4"/>
              <w:ind w:left="110"/>
              <w:rPr>
                <w:rFonts w:ascii="Calibri" w:eastAsia="Calibri" w:hAnsi="Calibri" w:cs="Calibri"/>
              </w:rPr>
            </w:pPr>
            <w:proofErr w:type="spellStart"/>
            <w:r w:rsidRPr="004B7783">
              <w:rPr>
                <w:rFonts w:ascii="Calibri" w:eastAsia="Calibri" w:hAnsi="Calibri" w:cs="Calibri"/>
              </w:rPr>
              <w:t>Eğitim</w:t>
            </w:r>
            <w:proofErr w:type="spellEnd"/>
            <w:r w:rsidRPr="004B7783">
              <w:rPr>
                <w:rFonts w:ascii="Calibri" w:eastAsia="Calibri" w:hAnsi="Calibri" w:cs="Calibri"/>
              </w:rPr>
              <w:t>/</w:t>
            </w:r>
            <w:proofErr w:type="spellStart"/>
            <w:r w:rsidRPr="004B7783">
              <w:rPr>
                <w:rFonts w:ascii="Calibri" w:eastAsia="Calibri" w:hAnsi="Calibri" w:cs="Calibri"/>
              </w:rPr>
              <w:t>Araştırma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Lideri</w:t>
            </w:r>
            <w:proofErr w:type="spellEnd"/>
            <w:r w:rsidRPr="004B7783">
              <w:rPr>
                <w:rFonts w:ascii="Calibri" w:eastAsia="Calibri" w:hAnsi="Calibri" w:cs="Calibri"/>
              </w:rPr>
              <w:t>:</w:t>
            </w:r>
          </w:p>
          <w:p w14:paraId="1B0733A3" w14:textId="77777777" w:rsidR="00484DB9" w:rsidRPr="004B7783" w:rsidRDefault="00484DB9" w:rsidP="00F82E04">
            <w:pPr>
              <w:spacing w:before="43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>(</w:t>
            </w:r>
            <w:proofErr w:type="spellStart"/>
            <w:r w:rsidRPr="004B7783">
              <w:rPr>
                <w:rFonts w:ascii="Calibri" w:eastAsia="Calibri" w:hAnsi="Calibri" w:cs="Calibri"/>
              </w:rPr>
              <w:t>Sefere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şahsen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katılan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eğitimci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ve</w:t>
            </w:r>
            <w:proofErr w:type="spellEnd"/>
            <w:r w:rsidRPr="004B7783">
              <w:rPr>
                <w:rFonts w:ascii="Calibri" w:eastAsia="Calibri" w:hAnsi="Calibri" w:cs="Calibri"/>
              </w:rPr>
              <w:t>/</w:t>
            </w:r>
            <w:proofErr w:type="spellStart"/>
            <w:r w:rsidRPr="004B7783">
              <w:rPr>
                <w:rFonts w:ascii="Calibri" w:eastAsia="Calibri" w:hAnsi="Calibri" w:cs="Calibri"/>
              </w:rPr>
              <w:t>veya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araştırmacılardan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sorumlu</w:t>
            </w:r>
            <w:proofErr w:type="spellEnd"/>
            <w:r w:rsidRPr="004B778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</w:rPr>
              <w:t>kişi</w:t>
            </w:r>
            <w:proofErr w:type="spellEnd"/>
            <w:r w:rsidRPr="004B7783">
              <w:rPr>
                <w:rFonts w:ascii="Calibri" w:eastAsia="Calibri" w:hAnsi="Calibri" w:cs="Calibri"/>
              </w:rPr>
              <w:t>)</w:t>
            </w:r>
          </w:p>
        </w:tc>
      </w:tr>
      <w:tr w:rsidR="00484DB9" w14:paraId="3B54E528" w14:textId="77777777" w:rsidTr="00484DB9">
        <w:trPr>
          <w:trHeight w:hRule="exact" w:val="578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4DC72FF" w14:textId="77777777" w:rsidR="00484DB9" w:rsidRPr="004B7783" w:rsidRDefault="00484DB9" w:rsidP="00484DB9">
            <w:pPr>
              <w:spacing w:before="9"/>
              <w:ind w:left="110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4B7783">
              <w:rPr>
                <w:rFonts w:ascii="Calibri" w:eastAsia="Calibri" w:hAnsi="Calibri" w:cs="Calibri"/>
                <w:b/>
                <w:position w:val="1"/>
              </w:rPr>
              <w:t>Çalışmaya</w:t>
            </w:r>
            <w:proofErr w:type="spellEnd"/>
            <w:r w:rsidRPr="004B7783">
              <w:rPr>
                <w:rFonts w:ascii="Calibri" w:eastAsia="Calibri" w:hAnsi="Calibri" w:cs="Calibri"/>
                <w:b/>
                <w:position w:val="1"/>
              </w:rPr>
              <w:t xml:space="preserve"> </w:t>
            </w:r>
            <w:proofErr w:type="spellStart"/>
            <w:r w:rsidRPr="004B7783">
              <w:rPr>
                <w:rFonts w:ascii="Calibri" w:eastAsia="Calibri" w:hAnsi="Calibri" w:cs="Calibri"/>
                <w:b/>
                <w:position w:val="1"/>
              </w:rPr>
              <w:t>Katılanlar</w:t>
            </w:r>
            <w:proofErr w:type="spellEnd"/>
            <w:r w:rsidRPr="004B7783">
              <w:rPr>
                <w:rFonts w:ascii="Calibri" w:eastAsia="Calibri" w:hAnsi="Calibri" w:cs="Calibri"/>
                <w:b/>
                <w:position w:val="1"/>
              </w:rPr>
              <w:t xml:space="preserve"> </w:t>
            </w:r>
            <w:r w:rsidRPr="004B7783">
              <w:rPr>
                <w:rFonts w:ascii="Calibri" w:eastAsia="Calibri" w:hAnsi="Calibri" w:cs="Calibri"/>
                <w:b/>
              </w:rPr>
              <w:t>(</w:t>
            </w:r>
            <w:proofErr w:type="spellStart"/>
            <w:r w:rsidRPr="004B7783">
              <w:rPr>
                <w:rFonts w:ascii="Calibri" w:eastAsia="Calibri" w:hAnsi="Calibri" w:cs="Calibri"/>
                <w:b/>
              </w:rPr>
              <w:t>Adı</w:t>
            </w:r>
            <w:proofErr w:type="spellEnd"/>
            <w:r w:rsidR="004B7783" w:rsidRPr="004B7783">
              <w:rPr>
                <w:rFonts w:ascii="Calibri" w:eastAsia="Calibri" w:hAnsi="Calibri" w:cs="Calibri"/>
                <w:b/>
              </w:rPr>
              <w:t xml:space="preserve">- </w:t>
            </w:r>
            <w:proofErr w:type="spellStart"/>
            <w:r w:rsidR="004B7783" w:rsidRPr="004B7783">
              <w:rPr>
                <w:rFonts w:ascii="Calibri" w:eastAsia="Calibri" w:hAnsi="Calibri" w:cs="Calibri"/>
                <w:b/>
              </w:rPr>
              <w:t>Soyad</w:t>
            </w:r>
            <w:proofErr w:type="spellEnd"/>
            <w:r w:rsidR="004B7783" w:rsidRPr="004B7783">
              <w:rPr>
                <w:rFonts w:ascii="Calibri" w:eastAsia="Calibri" w:hAnsi="Calibri" w:cs="Calibri"/>
                <w:b/>
              </w:rPr>
              <w:t xml:space="preserve">, </w:t>
            </w:r>
            <w:proofErr w:type="spellStart"/>
            <w:r w:rsidR="004B7783" w:rsidRPr="004B7783">
              <w:rPr>
                <w:rFonts w:ascii="Calibri" w:eastAsia="Calibri" w:hAnsi="Calibri" w:cs="Calibri"/>
                <w:b/>
              </w:rPr>
              <w:t>Ünvan</w:t>
            </w:r>
            <w:proofErr w:type="spellEnd"/>
            <w:r w:rsidRPr="004B7783">
              <w:rPr>
                <w:rFonts w:ascii="Calibri" w:eastAsia="Calibri" w:hAnsi="Calibri" w:cs="Calibri"/>
                <w:b/>
              </w:rPr>
              <w:t>)</w:t>
            </w:r>
          </w:p>
          <w:p w14:paraId="6834595B" w14:textId="77777777" w:rsidR="00484DB9" w:rsidRPr="004B7783" w:rsidRDefault="00484DB9" w:rsidP="00484DB9">
            <w:pPr>
              <w:ind w:left="110"/>
            </w:pPr>
          </w:p>
        </w:tc>
      </w:tr>
      <w:tr w:rsidR="00484DB9" w14:paraId="79EFAEDB" w14:textId="77777777" w:rsidTr="00E72746">
        <w:trPr>
          <w:trHeight w:hRule="exact" w:val="6811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F4FD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  <w:position w:val="1"/>
              </w:rPr>
            </w:pPr>
          </w:p>
          <w:p w14:paraId="57AE765C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  <w:position w:val="1"/>
              </w:rPr>
              <w:t>1.</w:t>
            </w:r>
            <w:r w:rsidRPr="004B7783">
              <w:rPr>
                <w:rFonts w:ascii="Calibri" w:eastAsia="Calibri" w:hAnsi="Calibri" w:cs="Calibri"/>
              </w:rPr>
              <w:t xml:space="preserve"> ………………………………………………………………………….</w:t>
            </w:r>
          </w:p>
          <w:p w14:paraId="5AFF8934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 xml:space="preserve">2. </w:t>
            </w:r>
            <w:r w:rsidR="00F82E04" w:rsidRPr="004B7783">
              <w:rPr>
                <w:rFonts w:ascii="Calibri" w:eastAsia="Calibri" w:hAnsi="Calibri" w:cs="Calibri"/>
              </w:rPr>
              <w:t>………………………………………………………………………….</w:t>
            </w:r>
          </w:p>
          <w:p w14:paraId="183F6B4E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>3.</w:t>
            </w:r>
            <w:r w:rsidR="00F82E04" w:rsidRPr="004B7783">
              <w:rPr>
                <w:rFonts w:ascii="Calibri" w:eastAsia="Calibri" w:hAnsi="Calibri" w:cs="Calibri"/>
              </w:rPr>
              <w:t xml:space="preserve"> ………………………………………………………………………….</w:t>
            </w:r>
          </w:p>
          <w:p w14:paraId="540459E4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>4.</w:t>
            </w:r>
            <w:r w:rsidR="00F82E04" w:rsidRPr="004B7783">
              <w:rPr>
                <w:rFonts w:ascii="Calibri" w:eastAsia="Calibri" w:hAnsi="Calibri" w:cs="Calibri"/>
              </w:rPr>
              <w:t xml:space="preserve"> ………………………………………………………………………….</w:t>
            </w:r>
          </w:p>
          <w:p w14:paraId="45F94F67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>5.</w:t>
            </w:r>
            <w:r w:rsidR="00F82E04" w:rsidRPr="004B7783">
              <w:rPr>
                <w:rFonts w:ascii="Calibri" w:eastAsia="Calibri" w:hAnsi="Calibri" w:cs="Calibri"/>
              </w:rPr>
              <w:t xml:space="preserve"> ………………………………………………………………………….</w:t>
            </w:r>
          </w:p>
          <w:p w14:paraId="0867F884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>6.</w:t>
            </w:r>
            <w:r w:rsidR="00F82E04" w:rsidRPr="004B7783">
              <w:rPr>
                <w:rFonts w:ascii="Calibri" w:eastAsia="Calibri" w:hAnsi="Calibri" w:cs="Calibri"/>
              </w:rPr>
              <w:t xml:space="preserve"> ………………………………………………………………………….</w:t>
            </w:r>
          </w:p>
          <w:p w14:paraId="17B5881E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>7.</w:t>
            </w:r>
            <w:r w:rsidR="00F82E04" w:rsidRPr="004B7783">
              <w:rPr>
                <w:rFonts w:ascii="Calibri" w:eastAsia="Calibri" w:hAnsi="Calibri" w:cs="Calibri"/>
              </w:rPr>
              <w:t xml:space="preserve"> ………………………………………………………………………….</w:t>
            </w:r>
          </w:p>
          <w:p w14:paraId="2A33A82A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Pr="004B7783">
              <w:rPr>
                <w:rFonts w:ascii="Calibri" w:eastAsia="Calibri" w:hAnsi="Calibri" w:cs="Calibri"/>
              </w:rPr>
              <w:t>8. ………………………………………………………………………</w:t>
            </w:r>
            <w:proofErr w:type="gramStart"/>
            <w:r w:rsidRPr="004B7783"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</w:p>
          <w:p w14:paraId="1AC70EC1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4B7783">
              <w:rPr>
                <w:rFonts w:ascii="Calibri" w:eastAsia="Calibri" w:hAnsi="Calibri" w:cs="Calibri"/>
              </w:rPr>
              <w:t>9. ………………………………………………………………………</w:t>
            </w:r>
            <w:proofErr w:type="gramStart"/>
            <w:r w:rsidRPr="004B7783"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</w:p>
          <w:p w14:paraId="618DBE21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 xml:space="preserve"> 10. ………………………………………………………………………….</w:t>
            </w:r>
          </w:p>
          <w:p w14:paraId="15C3E4C9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 xml:space="preserve"> 11. ………………………………………………………………………….</w:t>
            </w:r>
          </w:p>
          <w:p w14:paraId="172CC2F9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4B7783">
              <w:rPr>
                <w:rFonts w:ascii="Calibri" w:eastAsia="Calibri" w:hAnsi="Calibri" w:cs="Calibri"/>
              </w:rPr>
              <w:t>12. ………………………………………………………………………….</w:t>
            </w:r>
          </w:p>
          <w:p w14:paraId="2B4076AB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4B7783">
              <w:rPr>
                <w:rFonts w:ascii="Calibri" w:eastAsia="Calibri" w:hAnsi="Calibri" w:cs="Calibri"/>
              </w:rPr>
              <w:t>13. ………………………………………………………………………….</w:t>
            </w:r>
          </w:p>
          <w:p w14:paraId="6315380A" w14:textId="77777777" w:rsidR="00484DB9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4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4013C122" w14:textId="77777777" w:rsidR="00484DB9" w:rsidRPr="004B7783" w:rsidRDefault="00AE161D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5771A">
              <w:rPr>
                <w:rFonts w:ascii="Calibri" w:eastAsia="Calibri" w:hAnsi="Calibri" w:cs="Calibri"/>
              </w:rPr>
              <w:t>15</w:t>
            </w:r>
            <w:r w:rsidR="00C5771A" w:rsidRPr="004B7783">
              <w:rPr>
                <w:rFonts w:ascii="Calibri" w:eastAsia="Calibri" w:hAnsi="Calibri" w:cs="Calibri"/>
              </w:rPr>
              <w:t>. ………………………………………………………………………</w:t>
            </w:r>
            <w:proofErr w:type="gramStart"/>
            <w:r w:rsidR="00C5771A" w:rsidRPr="004B7783">
              <w:rPr>
                <w:rFonts w:ascii="Calibri" w:eastAsia="Calibri" w:hAnsi="Calibri" w:cs="Calibri"/>
              </w:rPr>
              <w:t>….</w:t>
            </w:r>
            <w:r w:rsidR="00C5771A">
              <w:rPr>
                <w:rFonts w:ascii="Calibri" w:eastAsia="Calibri" w:hAnsi="Calibri" w:cs="Calibri"/>
              </w:rPr>
              <w:t>.</w:t>
            </w:r>
            <w:proofErr w:type="gramEnd"/>
          </w:p>
          <w:p w14:paraId="50E50599" w14:textId="77777777" w:rsidR="00AE161D" w:rsidRPr="004B7783" w:rsidRDefault="00AE161D" w:rsidP="00AE161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6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7D14AD06" w14:textId="77777777" w:rsidR="00484DB9" w:rsidRPr="004B7783" w:rsidRDefault="00AE161D" w:rsidP="00AE161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7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</w:t>
            </w:r>
            <w:proofErr w:type="gramStart"/>
            <w:r w:rsidRPr="004B7783"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558" w14:textId="77777777" w:rsidR="00C5771A" w:rsidRDefault="00C5771A" w:rsidP="00C5771A">
            <w:pPr>
              <w:spacing w:line="360" w:lineRule="auto"/>
              <w:ind w:left="110"/>
              <w:rPr>
                <w:rFonts w:ascii="Calibri" w:eastAsia="Calibri" w:hAnsi="Calibri" w:cs="Calibri"/>
                <w:position w:val="1"/>
              </w:rPr>
            </w:pPr>
          </w:p>
          <w:p w14:paraId="09BFB5AE" w14:textId="77777777" w:rsidR="00C5771A" w:rsidRPr="004B7783" w:rsidRDefault="00C5771A" w:rsidP="00C5771A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  <w:position w:val="1"/>
              </w:rPr>
              <w:t>1</w:t>
            </w:r>
            <w:r w:rsidR="00AE161D">
              <w:rPr>
                <w:rFonts w:ascii="Calibri" w:eastAsia="Calibri" w:hAnsi="Calibri" w:cs="Calibri"/>
                <w:position w:val="1"/>
              </w:rPr>
              <w:t>8</w:t>
            </w:r>
            <w:r w:rsidRPr="004B7783">
              <w:rPr>
                <w:rFonts w:ascii="Calibri" w:eastAsia="Calibri" w:hAnsi="Calibri" w:cs="Calibri"/>
                <w:position w:val="1"/>
              </w:rPr>
              <w:t>.</w:t>
            </w:r>
            <w:r w:rsidRPr="004B7783">
              <w:rPr>
                <w:rFonts w:ascii="Calibri" w:eastAsia="Calibri" w:hAnsi="Calibri" w:cs="Calibri"/>
              </w:rPr>
              <w:t xml:space="preserve"> ………………………………………………………………………….</w:t>
            </w:r>
          </w:p>
          <w:p w14:paraId="1AA99D58" w14:textId="77777777" w:rsidR="00C5771A" w:rsidRPr="004B7783" w:rsidRDefault="00AE161D" w:rsidP="00C5771A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C5771A"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7805F73B" w14:textId="77777777" w:rsidR="00C5771A" w:rsidRPr="004B7783" w:rsidRDefault="00AE161D" w:rsidP="00C5771A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  <w:r w:rsidR="00C5771A"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17EA9077" w14:textId="77777777" w:rsidR="00C5771A" w:rsidRPr="004B7783" w:rsidRDefault="00AE161D" w:rsidP="00C5771A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 w:rsidR="00C5771A"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1CB4ECCA" w14:textId="77777777" w:rsidR="00C5771A" w:rsidRPr="004B7783" w:rsidRDefault="00AE161D" w:rsidP="00C5771A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  <w:r w:rsidR="00C5771A"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63ECC6C4" w14:textId="77777777" w:rsidR="00C5771A" w:rsidRPr="004B7783" w:rsidRDefault="00AE161D" w:rsidP="00C5771A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 w:rsidR="00C5771A"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0D922EB0" w14:textId="77777777" w:rsidR="00C5771A" w:rsidRPr="004B7783" w:rsidRDefault="00C5771A" w:rsidP="00C5771A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AE161D">
              <w:rPr>
                <w:rFonts w:ascii="Calibri" w:eastAsia="Calibri" w:hAnsi="Calibri" w:cs="Calibri"/>
              </w:rPr>
              <w:t>4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3C15D57A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E161D">
              <w:rPr>
                <w:rFonts w:ascii="Calibri" w:eastAsia="Calibri" w:hAnsi="Calibri" w:cs="Calibri"/>
              </w:rPr>
              <w:t>25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</w:t>
            </w:r>
            <w:proofErr w:type="gramStart"/>
            <w:r w:rsidRPr="004B7783"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</w:p>
          <w:p w14:paraId="2CAB845C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E161D">
              <w:rPr>
                <w:rFonts w:ascii="Calibri" w:eastAsia="Calibri" w:hAnsi="Calibri" w:cs="Calibri"/>
              </w:rPr>
              <w:t>26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</w:t>
            </w:r>
            <w:proofErr w:type="gramStart"/>
            <w:r w:rsidRPr="004B7783"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</w:p>
          <w:p w14:paraId="4B018B7F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E161D">
              <w:rPr>
                <w:rFonts w:ascii="Calibri" w:eastAsia="Calibri" w:hAnsi="Calibri" w:cs="Calibri"/>
              </w:rPr>
              <w:t>27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15516B52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 w:rsidRPr="004B778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E161D">
              <w:rPr>
                <w:rFonts w:ascii="Calibri" w:eastAsia="Calibri" w:hAnsi="Calibri" w:cs="Calibri"/>
              </w:rPr>
              <w:t>28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6F8ED6A5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E161D">
              <w:rPr>
                <w:rFonts w:ascii="Calibri" w:eastAsia="Calibri" w:hAnsi="Calibri" w:cs="Calibri"/>
              </w:rPr>
              <w:t>29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55CD5813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E161D">
              <w:rPr>
                <w:rFonts w:ascii="Calibri" w:eastAsia="Calibri" w:hAnsi="Calibri" w:cs="Calibri"/>
              </w:rPr>
              <w:t>30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41B8AC8A" w14:textId="77777777" w:rsidR="00C5771A" w:rsidRPr="004B7783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E161D">
              <w:rPr>
                <w:rFonts w:ascii="Calibri" w:eastAsia="Calibri" w:hAnsi="Calibri" w:cs="Calibri"/>
              </w:rPr>
              <w:t>31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….</w:t>
            </w:r>
          </w:p>
          <w:p w14:paraId="64C00997" w14:textId="77777777" w:rsidR="00C5771A" w:rsidRDefault="00C5771A" w:rsidP="00C5771A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AE161D">
              <w:rPr>
                <w:rFonts w:ascii="Calibri" w:eastAsia="Calibri" w:hAnsi="Calibri" w:cs="Calibri"/>
              </w:rPr>
              <w:t>32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</w:t>
            </w:r>
            <w:proofErr w:type="gramStart"/>
            <w:r w:rsidRPr="004B7783"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</w:p>
          <w:p w14:paraId="363CCF6E" w14:textId="77777777" w:rsidR="00AE161D" w:rsidRPr="004B7783" w:rsidRDefault="00AE161D" w:rsidP="00AE161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33. </w:t>
            </w:r>
            <w:r w:rsidRPr="004B7783">
              <w:rPr>
                <w:rFonts w:ascii="Calibri" w:eastAsia="Calibri" w:hAnsi="Calibri" w:cs="Calibri"/>
              </w:rPr>
              <w:t>………………………………………………………………………….</w:t>
            </w:r>
          </w:p>
          <w:p w14:paraId="55EE862D" w14:textId="77777777" w:rsidR="00AE161D" w:rsidRPr="004B7783" w:rsidRDefault="00AE161D" w:rsidP="00AE161D">
            <w:pPr>
              <w:spacing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471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34</w:t>
            </w:r>
            <w:r w:rsidRPr="004B7783">
              <w:rPr>
                <w:rFonts w:ascii="Calibri" w:eastAsia="Calibri" w:hAnsi="Calibri" w:cs="Calibri"/>
              </w:rPr>
              <w:t>. ………………………………………………………………………</w:t>
            </w:r>
            <w:proofErr w:type="gramStart"/>
            <w:r w:rsidRPr="004B7783">
              <w:rPr>
                <w:rFonts w:ascii="Calibri" w:eastAsia="Calibri" w:hAnsi="Calibri" w:cs="Calibri"/>
              </w:rPr>
              <w:t>….</w:t>
            </w:r>
            <w:r>
              <w:rPr>
                <w:rFonts w:ascii="Calibri" w:eastAsia="Calibri" w:hAnsi="Calibri" w:cs="Calibri"/>
              </w:rPr>
              <w:t>.</w:t>
            </w:r>
            <w:proofErr w:type="gramEnd"/>
          </w:p>
          <w:p w14:paraId="3A9E56AC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</w:p>
          <w:p w14:paraId="676FD4A8" w14:textId="77777777" w:rsidR="00484DB9" w:rsidRPr="004B7783" w:rsidRDefault="00484DB9" w:rsidP="002E0444">
            <w:pPr>
              <w:spacing w:line="360" w:lineRule="auto"/>
              <w:rPr>
                <w:rFonts w:ascii="Calibri" w:eastAsia="Calibri" w:hAnsi="Calibri" w:cs="Calibri"/>
              </w:rPr>
            </w:pPr>
          </w:p>
          <w:p w14:paraId="483E1882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</w:p>
          <w:p w14:paraId="113F0726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</w:p>
          <w:p w14:paraId="3A020111" w14:textId="77777777" w:rsidR="00484DB9" w:rsidRPr="004B7783" w:rsidRDefault="00484DB9" w:rsidP="00484DB9">
            <w:pPr>
              <w:spacing w:line="360" w:lineRule="auto"/>
              <w:ind w:left="110"/>
              <w:rPr>
                <w:rFonts w:ascii="Calibri" w:eastAsia="Calibri" w:hAnsi="Calibri" w:cs="Calibri"/>
              </w:rPr>
            </w:pPr>
          </w:p>
        </w:tc>
      </w:tr>
      <w:tr w:rsidR="00484DB9" w14:paraId="7D55C414" w14:textId="77777777" w:rsidTr="00E72746">
        <w:trPr>
          <w:trHeight w:hRule="exact" w:val="2405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04E9" w14:textId="77777777" w:rsidR="00484DB9" w:rsidRDefault="00484DB9" w:rsidP="00F82E04">
            <w:pPr>
              <w:spacing w:before="9"/>
              <w:ind w:left="11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C5771A">
              <w:rPr>
                <w:rFonts w:ascii="Calibri" w:eastAsia="Calibri" w:hAnsi="Calibri" w:cs="Calibri"/>
                <w:position w:val="1"/>
                <w:sz w:val="24"/>
                <w:szCs w:val="24"/>
                <w:shd w:val="clear" w:color="auto" w:fill="FFFFFF" w:themeFill="background1"/>
              </w:rPr>
              <w:t>EĞİTİM/ARAŞTIRMA</w:t>
            </w:r>
            <w:r w:rsidR="00F82E04" w:rsidRPr="00C5771A">
              <w:rPr>
                <w:rFonts w:ascii="Calibri" w:eastAsia="Calibri" w:hAnsi="Calibri" w:cs="Calibri"/>
                <w:position w:val="1"/>
                <w:sz w:val="24"/>
                <w:szCs w:val="24"/>
                <w:shd w:val="clear" w:color="auto" w:fill="FFFFFF" w:themeFill="background1"/>
              </w:rPr>
              <w:t>NIN</w:t>
            </w:r>
            <w:r w:rsidR="00C5771A" w:rsidRPr="00C5771A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 </w:t>
            </w:r>
            <w:r w:rsidR="00C5771A"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PLANI </w:t>
            </w:r>
            <w:proofErr w:type="gram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( 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Çalışmaların</w:t>
            </w:r>
            <w:proofErr w:type="spellEnd"/>
            <w:proofErr w:type="gramEnd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sürdürüleceği</w:t>
            </w:r>
            <w:proofErr w:type="spellEnd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mevkii</w:t>
            </w:r>
            <w:proofErr w:type="spellEnd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Örnekleme</w:t>
            </w:r>
            <w:proofErr w:type="spellEnd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metodu</w:t>
            </w:r>
            <w:proofErr w:type="spellEnd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 (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Su</w:t>
            </w:r>
            <w:proofErr w:type="spellEnd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örneği</w:t>
            </w:r>
            <w:proofErr w:type="spellEnd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 alma, 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avcılık</w:t>
            </w:r>
            <w:proofErr w:type="spellEnd"/>
            <w:r w:rsidR="00C5771A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proofErr w:type="spellStart"/>
            <w:r w:rsidR="00C5771A">
              <w:rPr>
                <w:rFonts w:ascii="Calibri" w:eastAsia="Calibri" w:hAnsi="Calibri" w:cs="Calibri"/>
                <w:sz w:val="18"/>
                <w:szCs w:val="18"/>
              </w:rPr>
              <w:t>vb</w:t>
            </w:r>
            <w:proofErr w:type="spellEnd"/>
            <w:r w:rsidR="00C5771A">
              <w:rPr>
                <w:rFonts w:ascii="Calibri" w:eastAsia="Calibri" w:hAnsi="Calibri" w:cs="Calibri"/>
                <w:sz w:val="18"/>
                <w:szCs w:val="18"/>
              </w:rPr>
              <w:t>).</w:t>
            </w:r>
          </w:p>
          <w:p w14:paraId="4A0D5A80" w14:textId="77777777" w:rsidR="00F82E04" w:rsidRDefault="00F82E04" w:rsidP="00F82E04">
            <w:pPr>
              <w:spacing w:before="9"/>
              <w:ind w:left="11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E4643" w14:paraId="0EEE38D9" w14:textId="77777777" w:rsidTr="00C5771A">
        <w:trPr>
          <w:trHeight w:hRule="exact" w:val="1277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501C77" w14:textId="77777777" w:rsidR="00FE4643" w:rsidRPr="00EC2884" w:rsidRDefault="00FE4643" w:rsidP="00FE4643">
            <w:pPr>
              <w:spacing w:before="9"/>
              <w:ind w:left="110"/>
              <w:jc w:val="center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İmza</w:t>
            </w:r>
            <w:proofErr w:type="spellEnd"/>
          </w:p>
          <w:p w14:paraId="4260DBF8" w14:textId="77777777" w:rsidR="00FE4643" w:rsidRPr="00EC2884" w:rsidRDefault="00FE4643" w:rsidP="00FE4643">
            <w:pPr>
              <w:spacing w:before="9"/>
              <w:ind w:left="110"/>
              <w:jc w:val="center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Eğitim</w:t>
            </w:r>
            <w:proofErr w:type="spellEnd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/</w:t>
            </w: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raştırma</w:t>
            </w:r>
            <w:proofErr w:type="spellEnd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lideri</w:t>
            </w:r>
            <w:proofErr w:type="spellEnd"/>
          </w:p>
          <w:p w14:paraId="18E391A9" w14:textId="77777777" w:rsidR="00FE4643" w:rsidRPr="00FE4643" w:rsidRDefault="00FE4643" w:rsidP="00F82E04">
            <w:pPr>
              <w:spacing w:before="9"/>
              <w:ind w:left="110"/>
              <w:rPr>
                <w:rFonts w:ascii="Calibri" w:eastAsia="Calibri" w:hAnsi="Calibri" w:cs="Calibri"/>
                <w:position w:val="1"/>
                <w:sz w:val="18"/>
                <w:szCs w:val="18"/>
                <w:highlight w:val="lightGray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57CEB1" w14:textId="77777777" w:rsidR="00FE4643" w:rsidRPr="00EC2884" w:rsidRDefault="00FE4643" w:rsidP="00FE4643">
            <w:pPr>
              <w:spacing w:before="9"/>
              <w:ind w:left="110"/>
              <w:jc w:val="center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nay</w:t>
            </w:r>
            <w:proofErr w:type="spellEnd"/>
          </w:p>
          <w:p w14:paraId="5CA15562" w14:textId="77777777" w:rsidR="002E0444" w:rsidRPr="00EC2884" w:rsidRDefault="002E0444" w:rsidP="00FE4643">
            <w:pPr>
              <w:spacing w:before="9"/>
              <w:ind w:left="110"/>
              <w:jc w:val="center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Deniz </w:t>
            </w: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Araçları</w:t>
            </w:r>
            <w:proofErr w:type="spellEnd"/>
            <w:r w:rsidR="00FE4643"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proofErr w:type="spellStart"/>
            <w:r w:rsidR="00FE4643"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Koordinatörü</w:t>
            </w:r>
            <w:proofErr w:type="spellEnd"/>
          </w:p>
          <w:p w14:paraId="34557ED2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4EEF1F8C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469A0EDB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1F38CEF6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61688051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010F922D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4D67674B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12F282C4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7C8F41F6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1EE27361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70711133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3CADBDE0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705A0706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48CC6A6A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651B3A73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609E34BA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3059B371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7C45B0CB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189C452C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3E167257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7E2D46C6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2A010B99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0526B531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3901CCA7" w14:textId="77777777" w:rsidR="002E0444" w:rsidRPr="002E0444" w:rsidRDefault="002E0444" w:rsidP="002E0444">
            <w:pPr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  <w:p w14:paraId="1514F0D2" w14:textId="77777777" w:rsidR="00FE4643" w:rsidRPr="002E0444" w:rsidRDefault="00FE4643" w:rsidP="002E0444">
            <w:pPr>
              <w:jc w:val="center"/>
              <w:rPr>
                <w:rFonts w:ascii="Calibri" w:eastAsia="Calibri" w:hAnsi="Calibri" w:cs="Calibri"/>
                <w:sz w:val="18"/>
                <w:szCs w:val="18"/>
                <w:highlight w:val="lightGray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676D12" w14:textId="77777777" w:rsidR="00FE4643" w:rsidRPr="00EC2884" w:rsidRDefault="00FE4643" w:rsidP="00FE4643">
            <w:pPr>
              <w:spacing w:before="9"/>
              <w:ind w:left="110"/>
              <w:jc w:val="center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Onay</w:t>
            </w:r>
            <w:proofErr w:type="spellEnd"/>
          </w:p>
          <w:p w14:paraId="1DD04201" w14:textId="77777777" w:rsidR="00FE4643" w:rsidRPr="00EC2884" w:rsidRDefault="00FE4643" w:rsidP="00FE4643">
            <w:pPr>
              <w:spacing w:before="9"/>
              <w:ind w:left="110"/>
              <w:jc w:val="center"/>
              <w:rPr>
                <w:rFonts w:ascii="Calibri" w:eastAsia="Calibri" w:hAnsi="Calibri" w:cs="Calibri"/>
                <w:position w:val="1"/>
                <w:sz w:val="18"/>
                <w:szCs w:val="18"/>
              </w:rPr>
            </w:pP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Dekan</w:t>
            </w:r>
            <w:proofErr w:type="spellEnd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 xml:space="preserve"> </w:t>
            </w:r>
            <w:proofErr w:type="spellStart"/>
            <w:r w:rsidRPr="00EC2884">
              <w:rPr>
                <w:rFonts w:ascii="Calibri" w:eastAsia="Calibri" w:hAnsi="Calibri" w:cs="Calibri"/>
                <w:position w:val="1"/>
                <w:sz w:val="18"/>
                <w:szCs w:val="18"/>
              </w:rPr>
              <w:t>Yardımcısı</w:t>
            </w:r>
            <w:proofErr w:type="spellEnd"/>
          </w:p>
          <w:p w14:paraId="5980DA82" w14:textId="77777777" w:rsidR="00FE4643" w:rsidRPr="00FE4643" w:rsidRDefault="00FE4643" w:rsidP="00F82E04">
            <w:pPr>
              <w:spacing w:before="9"/>
              <w:ind w:left="110"/>
              <w:rPr>
                <w:rFonts w:ascii="Calibri" w:eastAsia="Calibri" w:hAnsi="Calibri" w:cs="Calibri"/>
                <w:position w:val="1"/>
                <w:sz w:val="18"/>
                <w:szCs w:val="18"/>
                <w:highlight w:val="lightGray"/>
              </w:rPr>
            </w:pPr>
          </w:p>
          <w:p w14:paraId="3F4B8545" w14:textId="77777777" w:rsidR="00FE4643" w:rsidRPr="00FE4643" w:rsidRDefault="00FE4643" w:rsidP="00F82E04">
            <w:pPr>
              <w:spacing w:before="9"/>
              <w:ind w:left="110"/>
              <w:rPr>
                <w:rFonts w:ascii="Calibri" w:eastAsia="Calibri" w:hAnsi="Calibri" w:cs="Calibri"/>
                <w:position w:val="1"/>
                <w:sz w:val="18"/>
                <w:szCs w:val="18"/>
                <w:highlight w:val="lightGray"/>
              </w:rPr>
            </w:pPr>
          </w:p>
          <w:p w14:paraId="4F446BF3" w14:textId="77777777" w:rsidR="00FE4643" w:rsidRPr="00FE4643" w:rsidRDefault="00FE4643" w:rsidP="00F82E04">
            <w:pPr>
              <w:spacing w:before="9"/>
              <w:ind w:left="110"/>
              <w:rPr>
                <w:rFonts w:ascii="Calibri" w:eastAsia="Calibri" w:hAnsi="Calibri" w:cs="Calibri"/>
                <w:position w:val="1"/>
                <w:sz w:val="18"/>
                <w:szCs w:val="18"/>
                <w:highlight w:val="lightGray"/>
              </w:rPr>
            </w:pPr>
          </w:p>
        </w:tc>
      </w:tr>
      <w:tr w:rsidR="00C5771A" w14:paraId="13E139B9" w14:textId="77777777" w:rsidTr="002E0444">
        <w:trPr>
          <w:trHeight w:hRule="exact" w:val="3269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210" w14:textId="6F8AD6EB" w:rsidR="00C5771A" w:rsidRDefault="00C5771A" w:rsidP="002E0444">
            <w:pPr>
              <w:spacing w:before="3" w:line="360" w:lineRule="auto"/>
              <w:ind w:left="11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lastRenderedPageBreak/>
              <w:t xml:space="preserve">SONUÇ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İş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rçekleşt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mi?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Gerçekleşmed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is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neden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?)</w:t>
            </w:r>
            <w:r w:rsidR="00EA3B2A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</w:tr>
      <w:tr w:rsidR="002E0444" w14:paraId="3BA2DFCB" w14:textId="77777777" w:rsidTr="002E0444">
        <w:trPr>
          <w:trHeight w:hRule="exact" w:val="3269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35FD" w14:textId="77777777" w:rsidR="002E0444" w:rsidRPr="002E0444" w:rsidRDefault="002E0444" w:rsidP="002E0444">
            <w:pPr>
              <w:spacing w:before="3" w:line="360" w:lineRule="auto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</w:t>
            </w:r>
            <w:r w:rsidRPr="002E0444">
              <w:rPr>
                <w:rFonts w:ascii="Calibri" w:eastAsia="Calibri" w:hAnsi="Calibri" w:cs="Calibri"/>
                <w:b/>
                <w:sz w:val="16"/>
                <w:szCs w:val="16"/>
              </w:rPr>
              <w:t>çıklamalar</w:t>
            </w:r>
            <w:proofErr w:type="spellEnd"/>
            <w:r w:rsidRPr="002E0444">
              <w:rPr>
                <w:rFonts w:ascii="Calibri" w:eastAsia="Calibri" w:hAnsi="Calibri" w:cs="Calibri"/>
                <w:b/>
                <w:sz w:val="16"/>
                <w:szCs w:val="16"/>
              </w:rPr>
              <w:t>:</w:t>
            </w:r>
          </w:p>
          <w:p w14:paraId="65D40532" w14:textId="77777777" w:rsidR="002E0444" w:rsidRPr="002E0444" w:rsidRDefault="002E0444" w:rsidP="002E0444">
            <w:pPr>
              <w:spacing w:before="33" w:line="360" w:lineRule="auto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 w:rsidRPr="002E0444">
              <w:rPr>
                <w:rFonts w:ascii="Calibri" w:eastAsia="Calibri" w:hAnsi="Calibri" w:cs="Calibri"/>
                <w:sz w:val="16"/>
                <w:szCs w:val="16"/>
              </w:rPr>
              <w:t>1</w:t>
            </w:r>
            <w:r w:rsidRPr="002E0444"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. </w:t>
            </w:r>
            <w:r w:rsidRPr="002E0444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Tekn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Gemi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İstek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Formu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”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planlamanı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sağlıklı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şleyebilmesi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çi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e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geç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10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gü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önc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2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nüsh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olarak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dekanlığ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letilmelidi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. 1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nüsh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sefe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liderin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mzalanarak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0F1C87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teslim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edili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11D84AA6" w14:textId="77777777" w:rsidR="002E0444" w:rsidRPr="002E0444" w:rsidRDefault="002E0444" w:rsidP="002E0444">
            <w:pPr>
              <w:spacing w:before="33" w:line="360" w:lineRule="auto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 w:rsidRPr="002E0444">
              <w:rPr>
                <w:rFonts w:ascii="Calibri" w:eastAsia="Calibri" w:hAnsi="Calibri" w:cs="Calibri"/>
                <w:sz w:val="16"/>
                <w:szCs w:val="16"/>
              </w:rPr>
              <w:t>2</w:t>
            </w:r>
            <w:r w:rsidRPr="002E0444"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.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Proj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kapsamınd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d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kullanılacak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tekn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yakıtı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personel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kumanyası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yolluk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v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harcırahla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sorumlusu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tarafında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karşılanı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31B482F8" w14:textId="77777777" w:rsidR="002E0444" w:rsidRPr="002E0444" w:rsidRDefault="002E0444" w:rsidP="002E0444">
            <w:pPr>
              <w:spacing w:before="33" w:line="360" w:lineRule="auto"/>
              <w:ind w:left="252" w:right="77" w:hanging="142"/>
              <w:rPr>
                <w:rFonts w:ascii="Calibri" w:eastAsia="Calibri" w:hAnsi="Calibri" w:cs="Calibri"/>
                <w:sz w:val="16"/>
                <w:szCs w:val="16"/>
              </w:rPr>
            </w:pPr>
            <w:r w:rsidRPr="002E0444"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 w:rsidRPr="002E0444"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.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Olumsuz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hava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koşulları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nedeniyle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gerçekleşmeyen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lar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çi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Sorumlusu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Lideri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r w:rsidRPr="002E0444">
              <w:rPr>
                <w:rFonts w:ascii="Calibri" w:eastAsia="Calibri" w:hAnsi="Calibri" w:cs="Calibri"/>
                <w:sz w:val="16"/>
                <w:szCs w:val="16"/>
              </w:rPr>
              <w:t>yeni</w:t>
            </w:r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bir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tarihi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çin</w:t>
            </w:r>
            <w:proofErr w:type="spellEnd"/>
            <w:r w:rsidRPr="002E0444">
              <w:rPr>
                <w:rFonts w:ascii="Calibri" w:eastAsia="Calibri" w:hAnsi="Calibri" w:cs="Calibri"/>
                <w:spacing w:val="3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dekanlığ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yenide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müracaat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etmelidi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75113490" w14:textId="77777777" w:rsidR="002E0444" w:rsidRPr="002E0444" w:rsidRDefault="002E0444" w:rsidP="002E0444">
            <w:pPr>
              <w:spacing w:line="360" w:lineRule="auto"/>
              <w:ind w:left="252" w:right="77" w:hanging="142"/>
              <w:rPr>
                <w:rFonts w:ascii="Calibri" w:eastAsia="Calibri" w:hAnsi="Calibri" w:cs="Calibri"/>
                <w:sz w:val="16"/>
                <w:szCs w:val="16"/>
              </w:rPr>
            </w:pPr>
            <w:r w:rsidRPr="002E0444">
              <w:rPr>
                <w:rFonts w:ascii="Calibri" w:eastAsia="Calibri" w:hAnsi="Calibri" w:cs="Calibri"/>
                <w:sz w:val="16"/>
                <w:szCs w:val="16"/>
              </w:rPr>
              <w:t>4</w:t>
            </w:r>
            <w:r w:rsidRPr="002E0444">
              <w:rPr>
                <w:rFonts w:ascii="Calibri" w:eastAsia="Calibri" w:hAnsi="Calibri" w:cs="Calibri"/>
                <w:spacing w:val="5"/>
                <w:sz w:val="16"/>
                <w:szCs w:val="16"/>
              </w:rPr>
              <w:t xml:space="preserve">.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d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kullanılacak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malzemelerini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nakliyesi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,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proofErr w:type="gram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tekneler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yüklenmesi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v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boşaltılması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,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Eğitim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Pr="002E0444">
              <w:rPr>
                <w:rFonts w:ascii="Calibri" w:eastAsia="Calibri" w:hAnsi="Calibri" w:cs="Calibri"/>
                <w:spacing w:val="32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liderini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sorumluluğundadı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301A7BAA" w14:textId="77777777" w:rsidR="002E0444" w:rsidRPr="002E0444" w:rsidRDefault="002E0444" w:rsidP="002E0444">
            <w:pPr>
              <w:spacing w:before="5" w:line="360" w:lineRule="auto"/>
              <w:ind w:left="110"/>
              <w:rPr>
                <w:rFonts w:ascii="Calibri" w:eastAsia="Calibri" w:hAnsi="Calibri" w:cs="Calibri"/>
                <w:sz w:val="16"/>
                <w:szCs w:val="16"/>
              </w:rPr>
            </w:pPr>
            <w:r w:rsidRPr="002E0444">
              <w:rPr>
                <w:rFonts w:ascii="Calibri" w:eastAsia="Calibri" w:hAnsi="Calibri" w:cs="Calibri"/>
                <w:sz w:val="16"/>
                <w:szCs w:val="16"/>
              </w:rPr>
              <w:t>5.</w:t>
            </w:r>
            <w:r w:rsidRPr="002E0444"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cıları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çalışmala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esnasınd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ş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güvenliğinde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“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Eğitim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Lideri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”</w:t>
            </w:r>
            <w:r w:rsidRPr="002E0444">
              <w:rPr>
                <w:rFonts w:ascii="Calibri" w:eastAsia="Calibri" w:hAnsi="Calibri" w:cs="Calibri"/>
                <w:spacing w:val="41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sorumludur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  <w:p w14:paraId="0306EC46" w14:textId="77777777" w:rsidR="002E0444" w:rsidRPr="00FE4643" w:rsidRDefault="002E0444" w:rsidP="002E0444">
            <w:pPr>
              <w:spacing w:before="9"/>
              <w:ind w:left="110"/>
              <w:rPr>
                <w:rFonts w:ascii="Calibri" w:eastAsia="Calibri" w:hAnsi="Calibri" w:cs="Calibri"/>
                <w:position w:val="1"/>
                <w:sz w:val="18"/>
                <w:szCs w:val="18"/>
                <w:highlight w:val="lightGray"/>
              </w:rPr>
            </w:pPr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6. Her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yıl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Ocak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yınd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deniz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çlarını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evrak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yenilem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şlemleri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yapılmaktadır.Bu</w:t>
            </w:r>
            <w:proofErr w:type="spellEnd"/>
            <w:proofErr w:type="gram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nedenl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ştırma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v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eğitim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faaliyetlerini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ksamaması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çin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Deniz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Araçları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Koordinatörü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l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iletişime</w:t>
            </w:r>
            <w:proofErr w:type="spellEnd"/>
            <w:r w:rsidRPr="002E0444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2E0444">
              <w:rPr>
                <w:rFonts w:ascii="Calibri" w:eastAsia="Calibri" w:hAnsi="Calibri" w:cs="Calibri"/>
                <w:sz w:val="16"/>
                <w:szCs w:val="16"/>
              </w:rPr>
              <w:t>geçilmelidir</w:t>
            </w:r>
            <w:proofErr w:type="spellEnd"/>
          </w:p>
        </w:tc>
      </w:tr>
      <w:tr w:rsidR="00484DB9" w14:paraId="2AF5128B" w14:textId="77777777" w:rsidTr="00F67623">
        <w:trPr>
          <w:trHeight w:hRule="exact" w:val="1686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4896" w14:textId="77777777" w:rsidR="00484DB9" w:rsidRPr="002E0444" w:rsidRDefault="00661F2F" w:rsidP="00661F2F">
            <w:pPr>
              <w:spacing w:line="36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</w:t>
            </w:r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.Ü.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Su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Ürünleri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Fakültesi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Dekanlık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Özel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Kalem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: 0(232) 388 3225 - 311 298</w:t>
            </w:r>
            <w:r w:rsidR="002E0444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8</w:t>
            </w:r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       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  </w:t>
            </w:r>
            <w:r w:rsidR="00484DB9" w:rsidRPr="002E0444"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1"/>
                <w:sz w:val="16"/>
                <w:szCs w:val="16"/>
              </w:rPr>
              <w:t xml:space="preserve">    </w:t>
            </w:r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Sahil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Güvenlik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Ege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Deniz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Bölge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Komutanlığı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: 0(232) 366 6666</w:t>
            </w:r>
          </w:p>
          <w:p w14:paraId="589D8B2A" w14:textId="77777777" w:rsidR="00661F2F" w:rsidRDefault="00661F2F" w:rsidP="00661F2F">
            <w:pPr>
              <w:tabs>
                <w:tab w:val="left" w:pos="6660"/>
              </w:tabs>
              <w:spacing w:line="360" w:lineRule="auto"/>
              <w:ind w:right="3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</w:t>
            </w:r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.Ü.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Su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Ürünleri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Fakültesi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,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Erzene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Mah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., 35100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Bornova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                          </w:t>
            </w:r>
            <w:r w:rsidR="00484DB9" w:rsidRPr="002E0444">
              <w:rPr>
                <w:rFonts w:ascii="Arial Narrow" w:eastAsia="Arial Narrow" w:hAnsi="Arial Narrow" w:cs="Arial Narrow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41"/>
                <w:sz w:val="16"/>
                <w:szCs w:val="16"/>
              </w:rPr>
              <w:t xml:space="preserve">                  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Bozyaka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Eğ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.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ve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Araş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. Has. Hip. Oks. Ted.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Merkezi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: 0(232) 250 5050 </w:t>
            </w:r>
          </w:p>
          <w:p w14:paraId="2EF0C105" w14:textId="4D13D55D" w:rsidR="00484DB9" w:rsidRPr="002E0444" w:rsidRDefault="000F1C87" w:rsidP="00661F2F">
            <w:pPr>
              <w:tabs>
                <w:tab w:val="left" w:pos="6660"/>
              </w:tabs>
              <w:spacing w:line="360" w:lineRule="auto"/>
              <w:ind w:right="389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t xml:space="preserve">   </w:t>
            </w:r>
            <w:r w:rsidR="00661F2F" w:rsidRPr="001A2780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www.egefish.edu.tr                                                                                                                                 </w:t>
            </w:r>
            <w:proofErr w:type="spellStart"/>
            <w:r w:rsidR="00661F2F" w:rsidRPr="001A2780">
              <w:rPr>
                <w:rFonts w:ascii="Arial Narrow" w:eastAsia="Arial Narrow" w:hAnsi="Arial Narrow" w:cs="Arial Narrow"/>
                <w:sz w:val="16"/>
                <w:szCs w:val="16"/>
              </w:rPr>
              <w:t>Urla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Devlet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Hastanesi</w:t>
            </w:r>
            <w:proofErr w:type="spellEnd"/>
            <w:r w:rsidR="00484DB9" w:rsidRPr="002E0444">
              <w:rPr>
                <w:rFonts w:ascii="Arial Narrow" w:eastAsia="Arial Narrow" w:hAnsi="Arial Narrow" w:cs="Arial Narrow"/>
                <w:sz w:val="16"/>
                <w:szCs w:val="16"/>
              </w:rPr>
              <w:t>: 0(232) 735 4444</w:t>
            </w:r>
          </w:p>
          <w:p w14:paraId="6529B2D5" w14:textId="77777777" w:rsidR="00484DB9" w:rsidRDefault="000F1C87" w:rsidP="00661F2F">
            <w:pPr>
              <w:spacing w:line="36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t xml:space="preserve">   </w:t>
            </w:r>
            <w:hyperlink r:id="rId12">
              <w:r w:rsidR="00484DB9" w:rsidRPr="002E0444">
                <w:rPr>
                  <w:rFonts w:ascii="Arial Narrow" w:eastAsia="Arial Narrow" w:hAnsi="Arial Narrow" w:cs="Arial Narrow"/>
                  <w:sz w:val="16"/>
                  <w:szCs w:val="16"/>
                </w:rPr>
                <w:t>sufak_dekanlik@mail.ege.edu.tr</w:t>
              </w:r>
            </w:hyperlink>
          </w:p>
          <w:p w14:paraId="0BBE834D" w14:textId="77777777" w:rsidR="00F67623" w:rsidRDefault="00F67623" w:rsidP="00661F2F">
            <w:pPr>
              <w:spacing w:line="36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</w:t>
            </w:r>
            <w:r w:rsidR="000F1C87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eniz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raçları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Koordinatörü</w:t>
            </w:r>
            <w:proofErr w:type="spellEnd"/>
          </w:p>
          <w:p w14:paraId="26BFE65C" w14:textId="77777777" w:rsidR="00F67623" w:rsidRPr="002E0444" w:rsidRDefault="00F67623" w:rsidP="00661F2F">
            <w:pPr>
              <w:spacing w:line="360" w:lineRule="auto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</w:t>
            </w:r>
            <w:r w:rsidR="000F1C87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Yüksel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 Narrow" w:eastAsia="Arial Narrow" w:hAnsi="Arial Narrow" w:cs="Arial Narrow"/>
                <w:sz w:val="16"/>
                <w:szCs w:val="16"/>
              </w:rPr>
              <w:t>Açıkgöz</w:t>
            </w:r>
            <w:proofErr w:type="spell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 0 532 774 41 30 / 0 232 3113823</w:t>
            </w:r>
          </w:p>
        </w:tc>
      </w:tr>
    </w:tbl>
    <w:p w14:paraId="16D51E0A" w14:textId="77777777" w:rsidR="00484DB9" w:rsidRDefault="00484DB9" w:rsidP="002E0444"/>
    <w:sectPr w:rsidR="00484DB9" w:rsidSect="00036313">
      <w:type w:val="continuous"/>
      <w:pgSz w:w="11907" w:h="16840" w:code="9"/>
      <w:pgMar w:top="578" w:right="601" w:bottom="278" w:left="459" w:header="709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F251" w14:textId="77777777" w:rsidR="00B712E8" w:rsidRDefault="00B712E8" w:rsidP="00AD06FF">
      <w:r>
        <w:separator/>
      </w:r>
    </w:p>
  </w:endnote>
  <w:endnote w:type="continuationSeparator" w:id="0">
    <w:p w14:paraId="6CF8BAC0" w14:textId="77777777" w:rsidR="00B712E8" w:rsidRDefault="00B712E8" w:rsidP="00AD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8C3E" w14:textId="77777777" w:rsidR="00B712E8" w:rsidRDefault="00B712E8" w:rsidP="00AD06FF">
      <w:r>
        <w:separator/>
      </w:r>
    </w:p>
  </w:footnote>
  <w:footnote w:type="continuationSeparator" w:id="0">
    <w:p w14:paraId="1252620D" w14:textId="77777777" w:rsidR="00B712E8" w:rsidRDefault="00B712E8" w:rsidP="00AD0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D24C6"/>
    <w:multiLevelType w:val="multilevel"/>
    <w:tmpl w:val="D600489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03665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65"/>
    <w:rsid w:val="00036313"/>
    <w:rsid w:val="000E02CF"/>
    <w:rsid w:val="000F1C87"/>
    <w:rsid w:val="00102CF9"/>
    <w:rsid w:val="001A2780"/>
    <w:rsid w:val="002E0444"/>
    <w:rsid w:val="00484DB9"/>
    <w:rsid w:val="004B7783"/>
    <w:rsid w:val="005717BD"/>
    <w:rsid w:val="005F2FC1"/>
    <w:rsid w:val="00661F2F"/>
    <w:rsid w:val="0074476D"/>
    <w:rsid w:val="00745A71"/>
    <w:rsid w:val="0079607D"/>
    <w:rsid w:val="00847194"/>
    <w:rsid w:val="00854B0E"/>
    <w:rsid w:val="00856465"/>
    <w:rsid w:val="00921178"/>
    <w:rsid w:val="009531A3"/>
    <w:rsid w:val="00964461"/>
    <w:rsid w:val="00AD06FF"/>
    <w:rsid w:val="00AE161D"/>
    <w:rsid w:val="00B712E8"/>
    <w:rsid w:val="00C5771A"/>
    <w:rsid w:val="00D916C3"/>
    <w:rsid w:val="00E72746"/>
    <w:rsid w:val="00EA3B2A"/>
    <w:rsid w:val="00EC2884"/>
    <w:rsid w:val="00F67623"/>
    <w:rsid w:val="00F82E04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0FC335D2"/>
  <w15:docId w15:val="{2D0DA187-0B21-46ED-B3FC-00AAD05B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AD06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06FF"/>
  </w:style>
  <w:style w:type="paragraph" w:styleId="AltBilgi">
    <w:name w:val="footer"/>
    <w:basedOn w:val="Normal"/>
    <w:link w:val="AltBilgiChar"/>
    <w:uiPriority w:val="99"/>
    <w:unhideWhenUsed/>
    <w:rsid w:val="00AD06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06FF"/>
  </w:style>
  <w:style w:type="paragraph" w:styleId="BalonMetni">
    <w:name w:val="Balloon Text"/>
    <w:basedOn w:val="Normal"/>
    <w:link w:val="BalonMetniChar"/>
    <w:uiPriority w:val="99"/>
    <w:semiHidden/>
    <w:unhideWhenUsed/>
    <w:rsid w:val="002E04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0444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9531A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531A3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531A3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531A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531A3"/>
    <w:rPr>
      <w:b/>
      <w:bCs/>
    </w:rPr>
  </w:style>
  <w:style w:type="character" w:styleId="Kpr">
    <w:name w:val="Hyperlink"/>
    <w:basedOn w:val="VarsaylanParagrafYazTipi"/>
    <w:uiPriority w:val="99"/>
    <w:unhideWhenUsed/>
    <w:rsid w:val="00661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fak_dekanlik@mail.ege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6EEC-40FC-48B2-8FC3-A44253F9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AÇIKGÖZ</dc:creator>
  <cp:lastModifiedBy>YÜKSEL AÇIKGÖZ</cp:lastModifiedBy>
  <cp:revision>14</cp:revision>
  <cp:lastPrinted>2019-01-29T12:46:00Z</cp:lastPrinted>
  <dcterms:created xsi:type="dcterms:W3CDTF">2019-01-29T12:15:00Z</dcterms:created>
  <dcterms:modified xsi:type="dcterms:W3CDTF">2022-05-10T06:32:00Z</dcterms:modified>
</cp:coreProperties>
</file>